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5379" w14:textId="77777777" w:rsidR="00D95E0D" w:rsidRDefault="00A13B0C" w:rsidP="007D5458">
      <w:pPr>
        <w:jc w:val="center"/>
        <w:rPr>
          <w:rFonts w:ascii="Bookman Old Style" w:hAnsi="Bookman Old Style"/>
          <w:b/>
          <w:sz w:val="32"/>
          <w:szCs w:val="24"/>
        </w:rPr>
      </w:pPr>
      <w:r w:rsidRPr="007D5458">
        <w:rPr>
          <w:rFonts w:ascii="Bookman Old Style" w:hAnsi="Bookman Old Style"/>
          <w:b/>
          <w:sz w:val="32"/>
          <w:szCs w:val="24"/>
        </w:rPr>
        <w:t>PAGARÉ</w:t>
      </w:r>
    </w:p>
    <w:p w14:paraId="59E4FDD0" w14:textId="77777777" w:rsidR="00E83BCE" w:rsidRPr="008A1990" w:rsidRDefault="00E83BCE" w:rsidP="007D5458">
      <w:pPr>
        <w:jc w:val="center"/>
        <w:rPr>
          <w:rFonts w:ascii="Bookman Old Style" w:hAnsi="Bookman Old Style"/>
          <w:b/>
          <w:szCs w:val="18"/>
        </w:rPr>
      </w:pPr>
    </w:p>
    <w:p w14:paraId="035D88F7" w14:textId="4710DD6E" w:rsidR="00602E9D" w:rsidRPr="00602E9D" w:rsidRDefault="00C45742" w:rsidP="007D5458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</w:t>
      </w:r>
      <w:r w:rsidR="00D95E0D">
        <w:rPr>
          <w:rFonts w:ascii="Bookman Old Style" w:hAnsi="Bookman Old Style"/>
          <w:sz w:val="24"/>
          <w:szCs w:val="24"/>
        </w:rPr>
        <w:t xml:space="preserve">, a _____ </w:t>
      </w:r>
      <w:proofErr w:type="spellStart"/>
      <w:r w:rsidR="00D95E0D">
        <w:rPr>
          <w:rFonts w:ascii="Bookman Old Style" w:hAnsi="Bookman Old Style"/>
          <w:sz w:val="24"/>
          <w:szCs w:val="24"/>
        </w:rPr>
        <w:t>d</w:t>
      </w:r>
      <w:r w:rsidR="0078221C">
        <w:rPr>
          <w:rFonts w:ascii="Bookman Old Style" w:hAnsi="Bookman Old Style"/>
          <w:sz w:val="24"/>
          <w:szCs w:val="24"/>
        </w:rPr>
        <w:t>e</w:t>
      </w:r>
      <w:proofErr w:type="spellEnd"/>
      <w:r w:rsidR="0078221C">
        <w:rPr>
          <w:rFonts w:ascii="Bookman Old Style" w:hAnsi="Bookman Old Style"/>
          <w:sz w:val="24"/>
          <w:szCs w:val="24"/>
        </w:rPr>
        <w:t xml:space="preserve"> </w:t>
      </w:r>
      <w:r w:rsidR="000A35F4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8221C">
        <w:rPr>
          <w:rFonts w:ascii="Bookman Old Style" w:hAnsi="Bookman Old Style"/>
          <w:sz w:val="24"/>
          <w:szCs w:val="24"/>
        </w:rPr>
        <w:t>de</w:t>
      </w:r>
      <w:proofErr w:type="spellEnd"/>
      <w:r w:rsidR="0078221C">
        <w:rPr>
          <w:rFonts w:ascii="Bookman Old Style" w:hAnsi="Bookman Old Style"/>
          <w:sz w:val="24"/>
          <w:szCs w:val="24"/>
        </w:rPr>
        <w:t xml:space="preserve"> </w:t>
      </w:r>
      <w:r w:rsidR="00CC4D36">
        <w:rPr>
          <w:rFonts w:ascii="Bookman Old Style" w:hAnsi="Bookman Old Style"/>
          <w:sz w:val="24"/>
          <w:szCs w:val="24"/>
        </w:rPr>
        <w:t>20</w:t>
      </w:r>
      <w:r w:rsidR="00FE474F">
        <w:rPr>
          <w:rFonts w:ascii="Bookman Old Style" w:hAnsi="Bookman Old Style"/>
          <w:sz w:val="24"/>
          <w:szCs w:val="24"/>
        </w:rPr>
        <w:t>2</w:t>
      </w:r>
      <w:r w:rsidR="00F96442">
        <w:rPr>
          <w:rFonts w:ascii="Bookman Old Style" w:hAnsi="Bookman Old Style"/>
          <w:sz w:val="24"/>
          <w:szCs w:val="24"/>
        </w:rPr>
        <w:t>6</w:t>
      </w:r>
      <w:r w:rsidR="00D95E0D">
        <w:rPr>
          <w:rFonts w:ascii="Bookman Old Style" w:hAnsi="Bookman Old Style"/>
          <w:sz w:val="24"/>
          <w:szCs w:val="24"/>
        </w:rPr>
        <w:t xml:space="preserve">.  </w:t>
      </w:r>
    </w:p>
    <w:p w14:paraId="365C1372" w14:textId="77777777" w:rsidR="00D95E0D" w:rsidRDefault="00D95E0D" w:rsidP="00602E9D">
      <w:pPr>
        <w:jc w:val="both"/>
        <w:rPr>
          <w:rFonts w:ascii="Bookman Old Style" w:hAnsi="Bookman Old Style"/>
          <w:sz w:val="24"/>
          <w:szCs w:val="24"/>
        </w:rPr>
      </w:pPr>
    </w:p>
    <w:p w14:paraId="0562BA3C" w14:textId="6C2E5FDC" w:rsidR="00602E9D" w:rsidRPr="005D2F9E" w:rsidRDefault="00602E9D" w:rsidP="001B0068">
      <w:pPr>
        <w:spacing w:after="240" w:line="312" w:lineRule="auto"/>
        <w:jc w:val="both"/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</w:pPr>
      <w:r w:rsidRPr="00602E9D">
        <w:rPr>
          <w:rFonts w:ascii="Bookman Old Style" w:hAnsi="Bookman Old Style"/>
          <w:sz w:val="24"/>
          <w:szCs w:val="24"/>
        </w:rPr>
        <w:t xml:space="preserve">Debo y pagaré de manera incondicional la cantidad de </w:t>
      </w:r>
      <w:r w:rsidRPr="00602E9D">
        <w:rPr>
          <w:rFonts w:ascii="Bookman Old Style" w:eastAsia="Times New Roman" w:hAnsi="Bookman Old Style" w:cs="Tahoma"/>
          <w:sz w:val="24"/>
          <w:szCs w:val="24"/>
          <w:lang w:eastAsia="es-ES"/>
        </w:rPr>
        <w:t>$______________ (______</w:t>
      </w:r>
      <w:r w:rsidR="007D5458"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</w:t>
      </w:r>
      <w:r w:rsidRPr="00602E9D">
        <w:rPr>
          <w:rFonts w:ascii="Bookman Old Style" w:eastAsia="Times New Roman" w:hAnsi="Bookman Old Style" w:cs="Tahoma"/>
          <w:sz w:val="24"/>
          <w:szCs w:val="24"/>
          <w:lang w:eastAsia="es-ES"/>
        </w:rPr>
        <w:t>___</w:t>
      </w:r>
      <w:r w:rsidR="00C553CC">
        <w:rPr>
          <w:rFonts w:ascii="Bookman Old Style" w:eastAsia="Times New Roman" w:hAnsi="Bookman Old Style" w:cs="Tahoma"/>
          <w:sz w:val="24"/>
          <w:szCs w:val="24"/>
          <w:lang w:eastAsia="es-ES"/>
        </w:rPr>
        <w:t>_____</w:t>
      </w:r>
      <w:r w:rsidRPr="00602E9D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__ 00/100 M.N.), </w:t>
      </w: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al Comité </w:t>
      </w:r>
      <w:r w:rsidR="00A96C33">
        <w:rPr>
          <w:rFonts w:ascii="Bookman Old Style" w:eastAsia="Times New Roman" w:hAnsi="Bookman Old Style" w:cs="Tahoma"/>
          <w:sz w:val="24"/>
          <w:szCs w:val="24"/>
          <w:lang w:eastAsia="es-ES"/>
        </w:rPr>
        <w:t>Directivo Estatal</w:t>
      </w:r>
      <w:r w:rsidR="002A0EA2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del Partido Acción Nacional</w:t>
      </w:r>
      <w:r w:rsidR="00077D33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A96C33">
        <w:rPr>
          <w:rFonts w:ascii="Bookman Old Style" w:eastAsia="Times New Roman" w:hAnsi="Bookman Old Style" w:cs="Tahoma"/>
          <w:sz w:val="24"/>
          <w:szCs w:val="24"/>
          <w:lang w:eastAsia="es-ES"/>
        </w:rPr>
        <w:t>en ________________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>e</w:t>
      </w:r>
      <w:r w:rsidR="001B4626" w:rsidRPr="00602E9D">
        <w:rPr>
          <w:rFonts w:ascii="Bookman Old Style" w:eastAsia="Times New Roman" w:hAnsi="Bookman Old Style" w:cs="Tahoma"/>
          <w:sz w:val="24"/>
          <w:szCs w:val="24"/>
          <w:lang w:eastAsia="es-ES"/>
        </w:rPr>
        <w:t>n fecha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1B4626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softHyphen/>
      </w:r>
      <w:r w:rsidR="00C45742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>____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de </w:t>
      </w:r>
      <w:r w:rsidR="00C45742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>____________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proofErr w:type="spellStart"/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>de</w:t>
      </w:r>
      <w:proofErr w:type="spellEnd"/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1B4626" w:rsidRPr="005F06C0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20</w:t>
      </w:r>
      <w:r w:rsidR="00FE474F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2</w:t>
      </w:r>
      <w:r w:rsidR="00F96442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6</w:t>
      </w:r>
      <w:r w:rsidR="001B4626" w:rsidRPr="005F06C0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.</w:t>
      </w:r>
      <w:r w:rsidR="001B4626" w:rsidRPr="001B462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>P</w:t>
      </w:r>
      <w:r w:rsidR="007D5458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or concepto de </w:t>
      </w:r>
      <w:r w:rsidR="007D5458" w:rsidRP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>GASTOS NO COMPROBADOS</w:t>
      </w:r>
      <w:r w:rsidR="001B006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 xml:space="preserve"> y MULTAS </w:t>
      </w:r>
      <w:r w:rsidR="00B50D60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 xml:space="preserve">IMPUESTAS </w:t>
      </w:r>
      <w:r w:rsidR="00722C37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 xml:space="preserve">dentro del periodo de Campaña </w:t>
      </w:r>
      <w:r w:rsidR="00E93164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>del Proceso Interno</w:t>
      </w:r>
      <w:r w:rsidR="005D2F9E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 xml:space="preserve"> del Comité </w:t>
      </w:r>
      <w:r w:rsidR="00A96C33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 xml:space="preserve">Directivo Estatal </w:t>
      </w:r>
      <w:r w:rsidR="005D2F9E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>del Partido Acción Nacional</w:t>
      </w:r>
      <w:r w:rsidR="00A96C33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 xml:space="preserve"> en </w:t>
      </w:r>
      <w:r w:rsidR="00F96442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>Veracruz</w:t>
      </w:r>
      <w:r w:rsidR="0088123A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 xml:space="preserve">, correspondiente al Cargo de </w:t>
      </w:r>
      <w:r w:rsidR="003315D7">
        <w:rPr>
          <w:rFonts w:ascii="Bookman Old Style" w:eastAsia="Times New Roman" w:hAnsi="Bookman Old Style" w:cs="Tahoma"/>
          <w:bCs/>
          <w:sz w:val="24"/>
          <w:szCs w:val="24"/>
          <w:lang w:eastAsia="es-ES"/>
        </w:rPr>
        <w:t xml:space="preserve">candidatura a la Presidencia del Comité, </w:t>
      </w:r>
      <w:r w:rsidR="00D95E0D">
        <w:rPr>
          <w:rFonts w:ascii="Bookman Old Style" w:eastAsia="Times New Roman" w:hAnsi="Bookman Old Style" w:cs="Tahoma"/>
          <w:sz w:val="24"/>
          <w:szCs w:val="24"/>
          <w:lang w:eastAsia="es-ES"/>
        </w:rPr>
        <w:t>mismo que en caso de no ser pag</w:t>
      </w:r>
      <w:r w:rsidR="001B4626">
        <w:rPr>
          <w:rFonts w:ascii="Bookman Old Style" w:eastAsia="Times New Roman" w:hAnsi="Bookman Old Style" w:cs="Tahoma"/>
          <w:sz w:val="24"/>
          <w:szCs w:val="24"/>
          <w:lang w:eastAsia="es-ES"/>
        </w:rPr>
        <w:t>ado</w:t>
      </w:r>
      <w:r w:rsidR="00D95E0D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en tal fecha, el presente documento mercantil causará un interés moratorio a razón de</w:t>
      </w:r>
      <w:r w:rsidR="00FE474F">
        <w:rPr>
          <w:rFonts w:ascii="Bookman Old Style" w:eastAsia="Times New Roman" w:hAnsi="Bookman Old Style" w:cs="Tahoma"/>
          <w:sz w:val="24"/>
          <w:szCs w:val="24"/>
          <w:lang w:eastAsia="es-ES"/>
        </w:rPr>
        <w:t>l</w:t>
      </w:r>
      <w:r w:rsidR="00D95E0D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 </w:t>
      </w:r>
      <w:r w:rsidR="007D5458">
        <w:rPr>
          <w:rFonts w:ascii="Bookman Old Style" w:eastAsia="Times New Roman" w:hAnsi="Bookman Old Style" w:cs="Tahoma"/>
          <w:b/>
          <w:sz w:val="24"/>
          <w:szCs w:val="24"/>
          <w:u w:val="single"/>
          <w:lang w:eastAsia="es-ES"/>
        </w:rPr>
        <w:t xml:space="preserve">    </w:t>
      </w:r>
      <w:r w:rsidR="00D95E0D" w:rsidRPr="007D5458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%</w:t>
      </w:r>
      <w:r w:rsidR="00AD0BC1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mensual</w:t>
      </w:r>
      <w:r w:rsidR="00D95E0D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. </w:t>
      </w:r>
    </w:p>
    <w:p w14:paraId="378F3DA7" w14:textId="1052CE53" w:rsidR="00D95E0D" w:rsidRDefault="00D95E0D" w:rsidP="00602E9D">
      <w:pPr>
        <w:jc w:val="both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Docu</w:t>
      </w:r>
      <w:r w:rsidR="000A35F4">
        <w:rPr>
          <w:rFonts w:ascii="Bookman Old Style" w:eastAsia="Times New Roman" w:hAnsi="Bookman Old Style" w:cs="Tahoma"/>
          <w:sz w:val="24"/>
          <w:szCs w:val="24"/>
          <w:lang w:eastAsia="es-ES"/>
        </w:rPr>
        <w:t>mento pagadero en esta ciudad</w:t>
      </w:r>
      <w:r w:rsidR="00E83BCE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</w:t>
      </w:r>
      <w:r w:rsidR="000A35F4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  _________</w:t>
      </w:r>
      <w:r w:rsidR="00CC4D36">
        <w:rPr>
          <w:rFonts w:ascii="Bookman Old Style" w:eastAsia="Times New Roman" w:hAnsi="Bookman Old Style" w:cs="Tahoma"/>
          <w:sz w:val="24"/>
          <w:szCs w:val="24"/>
          <w:lang w:eastAsia="es-ES"/>
        </w:rPr>
        <w:t xml:space="preserve">, </w:t>
      </w:r>
      <w:r w:rsidR="006A3DA6"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</w:t>
      </w:r>
      <w:r w:rsidR="00CC4D36">
        <w:rPr>
          <w:rFonts w:ascii="Bookman Old Style" w:eastAsia="Times New Roman" w:hAnsi="Bookman Old Style" w:cs="Tahoma"/>
          <w:sz w:val="24"/>
          <w:szCs w:val="24"/>
          <w:lang w:eastAsia="es-ES"/>
        </w:rPr>
        <w:t>.</w:t>
      </w:r>
    </w:p>
    <w:p w14:paraId="0D3D0FCE" w14:textId="77777777" w:rsidR="00CC4D36" w:rsidRDefault="00CC4D36" w:rsidP="00D95E0D">
      <w:pPr>
        <w:rPr>
          <w:rFonts w:ascii="Bookman Old Style" w:eastAsia="Times New Roman" w:hAnsi="Bookman Old Style" w:cs="Tahoma"/>
          <w:b/>
          <w:sz w:val="24"/>
          <w:szCs w:val="24"/>
          <w:lang w:eastAsia="es-ES"/>
        </w:rPr>
      </w:pPr>
    </w:p>
    <w:p w14:paraId="7A940708" w14:textId="77777777" w:rsidR="00D95E0D" w:rsidRPr="001B4626" w:rsidRDefault="001B4626" w:rsidP="00D95E0D">
      <w:pPr>
        <w:rPr>
          <w:rFonts w:ascii="Bookman Old Style" w:eastAsia="Times New Roman" w:hAnsi="Bookman Old Style" w:cs="Tahoma"/>
          <w:b/>
          <w:sz w:val="24"/>
          <w:szCs w:val="24"/>
          <w:lang w:eastAsia="es-ES"/>
        </w:rPr>
      </w:pPr>
      <w:r w:rsidRPr="001B4626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DATOS DEL DEUDOR:</w:t>
      </w:r>
    </w:p>
    <w:p w14:paraId="1BDEBCC3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Nombre: ____________________________________________________________</w:t>
      </w:r>
      <w:r w:rsidR="00A13B0C">
        <w:rPr>
          <w:rFonts w:ascii="Bookman Old Style" w:eastAsia="Times New Roman" w:hAnsi="Bookman Old Style" w:cs="Tahoma"/>
          <w:sz w:val="24"/>
          <w:szCs w:val="24"/>
          <w:lang w:eastAsia="es-ES"/>
        </w:rPr>
        <w:t>____</w:t>
      </w: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.</w:t>
      </w:r>
    </w:p>
    <w:p w14:paraId="4AFC4C3F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Domicilio: _______________________________________________________________</w:t>
      </w:r>
    </w:p>
    <w:p w14:paraId="4C05EAB2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_________________________________________.</w:t>
      </w:r>
    </w:p>
    <w:p w14:paraId="1A099864" w14:textId="77777777" w:rsidR="00D95E0D" w:rsidRDefault="00D95E0D" w:rsidP="007D5458">
      <w:pPr>
        <w:jc w:val="center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Firma:</w:t>
      </w:r>
    </w:p>
    <w:p w14:paraId="7D27F31D" w14:textId="77777777" w:rsidR="00D95E0D" w:rsidRDefault="00D95E0D" w:rsidP="007D5458">
      <w:pPr>
        <w:jc w:val="center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____.</w:t>
      </w:r>
    </w:p>
    <w:p w14:paraId="00A6A7FC" w14:textId="77777777" w:rsidR="00D95E0D" w:rsidRPr="001B4626" w:rsidRDefault="001B4626" w:rsidP="00D95E0D">
      <w:pPr>
        <w:rPr>
          <w:rFonts w:ascii="Bookman Old Style" w:hAnsi="Bookman Old Style"/>
          <w:b/>
          <w:sz w:val="24"/>
          <w:szCs w:val="24"/>
        </w:rPr>
      </w:pPr>
      <w:r w:rsidRPr="001B4626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DATOS DEL AVAL</w:t>
      </w:r>
      <w:r w:rsidR="00C45742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 xml:space="preserve"> (RESPONSABLE DE FINANZAS)</w:t>
      </w:r>
      <w:r w:rsidRPr="001B4626">
        <w:rPr>
          <w:rFonts w:ascii="Bookman Old Style" w:eastAsia="Times New Roman" w:hAnsi="Bookman Old Style" w:cs="Tahoma"/>
          <w:b/>
          <w:sz w:val="24"/>
          <w:szCs w:val="24"/>
          <w:lang w:eastAsia="es-ES"/>
        </w:rPr>
        <w:t>:</w:t>
      </w:r>
    </w:p>
    <w:p w14:paraId="1487192F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Nombre: __________________________________________________________</w:t>
      </w:r>
      <w:r w:rsidR="00A13B0C">
        <w:rPr>
          <w:rFonts w:ascii="Bookman Old Style" w:eastAsia="Times New Roman" w:hAnsi="Bookman Old Style" w:cs="Tahoma"/>
          <w:sz w:val="24"/>
          <w:szCs w:val="24"/>
          <w:lang w:eastAsia="es-ES"/>
        </w:rPr>
        <w:t>____</w:t>
      </w: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.</w:t>
      </w:r>
    </w:p>
    <w:p w14:paraId="1DDDE11E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Domicilio: _______________________________________________________________</w:t>
      </w:r>
    </w:p>
    <w:p w14:paraId="6411EDFC" w14:textId="77777777" w:rsidR="00D95E0D" w:rsidRDefault="00D95E0D" w:rsidP="00D95E0D">
      <w:pPr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_________________________________________.</w:t>
      </w:r>
    </w:p>
    <w:p w14:paraId="1EE3D9F1" w14:textId="77777777" w:rsidR="00D95E0D" w:rsidRDefault="00D95E0D" w:rsidP="007D5458">
      <w:pPr>
        <w:jc w:val="center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Firma:</w:t>
      </w:r>
    </w:p>
    <w:p w14:paraId="262CB83C" w14:textId="77777777" w:rsidR="00602E9D" w:rsidRDefault="00D95E0D" w:rsidP="007D5458">
      <w:pPr>
        <w:jc w:val="center"/>
        <w:rPr>
          <w:rFonts w:ascii="Bookman Old Style" w:eastAsia="Times New Roman" w:hAnsi="Bookman Old Style" w:cs="Tahoma"/>
          <w:sz w:val="24"/>
          <w:szCs w:val="24"/>
          <w:lang w:eastAsia="es-ES"/>
        </w:rPr>
      </w:pPr>
      <w:r>
        <w:rPr>
          <w:rFonts w:ascii="Bookman Old Style" w:eastAsia="Times New Roman" w:hAnsi="Bookman Old Style" w:cs="Tahoma"/>
          <w:sz w:val="24"/>
          <w:szCs w:val="24"/>
          <w:lang w:eastAsia="es-ES"/>
        </w:rPr>
        <w:t>____________________________________.</w:t>
      </w:r>
    </w:p>
    <w:sectPr w:rsidR="00602E9D" w:rsidSect="00E83BCE">
      <w:footerReference w:type="default" r:id="rId7"/>
      <w:pgSz w:w="12242" w:h="15842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BD291" w14:textId="77777777" w:rsidR="00393CEB" w:rsidRDefault="00393CEB" w:rsidP="00C45742">
      <w:pPr>
        <w:spacing w:after="0" w:line="240" w:lineRule="auto"/>
      </w:pPr>
      <w:r>
        <w:separator/>
      </w:r>
    </w:p>
  </w:endnote>
  <w:endnote w:type="continuationSeparator" w:id="0">
    <w:p w14:paraId="64D65C98" w14:textId="77777777" w:rsidR="00393CEB" w:rsidRDefault="00393CEB" w:rsidP="00C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88EE" w14:textId="77777777" w:rsidR="00C45742" w:rsidRPr="00C45742" w:rsidRDefault="00C45742" w:rsidP="00FC1373">
    <w:pPr>
      <w:pStyle w:val="Piedepgina"/>
      <w:jc w:val="both"/>
      <w:rPr>
        <w:sz w:val="14"/>
        <w:szCs w:val="14"/>
        <w:lang w:val="es-MX"/>
      </w:rPr>
    </w:pPr>
    <w:r w:rsidRPr="00C45742">
      <w:rPr>
        <w:sz w:val="14"/>
        <w:szCs w:val="14"/>
        <w:lang w:val="es-MX"/>
      </w:rPr>
      <w:t>EL PRESENTE DOCUMENTO DEBERÁ CONTENER ANEXAS COPIAS SIMPLES DE LA CREDENCIAL DE ELECTOR Y DEL COMPROBANTE DE DOMICILIO DE LOS FIRMAN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BACF" w14:textId="77777777" w:rsidR="00393CEB" w:rsidRDefault="00393CEB" w:rsidP="00C45742">
      <w:pPr>
        <w:spacing w:after="0" w:line="240" w:lineRule="auto"/>
      </w:pPr>
      <w:r>
        <w:separator/>
      </w:r>
    </w:p>
  </w:footnote>
  <w:footnote w:type="continuationSeparator" w:id="0">
    <w:p w14:paraId="3FE3FBCB" w14:textId="77777777" w:rsidR="00393CEB" w:rsidRDefault="00393CEB" w:rsidP="00C4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DB"/>
    <w:rsid w:val="00077D33"/>
    <w:rsid w:val="0009020C"/>
    <w:rsid w:val="00092EAA"/>
    <w:rsid w:val="00095613"/>
    <w:rsid w:val="000A3456"/>
    <w:rsid w:val="000A35F4"/>
    <w:rsid w:val="000B447D"/>
    <w:rsid w:val="001164CF"/>
    <w:rsid w:val="00125E55"/>
    <w:rsid w:val="00134D24"/>
    <w:rsid w:val="001569DE"/>
    <w:rsid w:val="00157727"/>
    <w:rsid w:val="00160A75"/>
    <w:rsid w:val="00163BE3"/>
    <w:rsid w:val="001B0068"/>
    <w:rsid w:val="001B1BB1"/>
    <w:rsid w:val="001B4626"/>
    <w:rsid w:val="00252874"/>
    <w:rsid w:val="00287952"/>
    <w:rsid w:val="002973B5"/>
    <w:rsid w:val="002A0EA2"/>
    <w:rsid w:val="002F152B"/>
    <w:rsid w:val="003315D7"/>
    <w:rsid w:val="00335817"/>
    <w:rsid w:val="00344959"/>
    <w:rsid w:val="003714C1"/>
    <w:rsid w:val="00381E2D"/>
    <w:rsid w:val="00393CEB"/>
    <w:rsid w:val="004039B3"/>
    <w:rsid w:val="004368CD"/>
    <w:rsid w:val="00485ECD"/>
    <w:rsid w:val="004A79BD"/>
    <w:rsid w:val="005835B3"/>
    <w:rsid w:val="005C3E8F"/>
    <w:rsid w:val="005D0230"/>
    <w:rsid w:val="005D2F9E"/>
    <w:rsid w:val="005F06C0"/>
    <w:rsid w:val="00602E9D"/>
    <w:rsid w:val="0061041A"/>
    <w:rsid w:val="00661A62"/>
    <w:rsid w:val="00684B2C"/>
    <w:rsid w:val="006A3DA6"/>
    <w:rsid w:val="006D7703"/>
    <w:rsid w:val="00715CDB"/>
    <w:rsid w:val="00722C37"/>
    <w:rsid w:val="0078221C"/>
    <w:rsid w:val="007B7527"/>
    <w:rsid w:val="007D5458"/>
    <w:rsid w:val="00821598"/>
    <w:rsid w:val="00826EA6"/>
    <w:rsid w:val="008449D9"/>
    <w:rsid w:val="00844A8F"/>
    <w:rsid w:val="00854707"/>
    <w:rsid w:val="008659DA"/>
    <w:rsid w:val="0088123A"/>
    <w:rsid w:val="00885D09"/>
    <w:rsid w:val="008A1990"/>
    <w:rsid w:val="008E631A"/>
    <w:rsid w:val="008F5A8A"/>
    <w:rsid w:val="00910F9F"/>
    <w:rsid w:val="0093472F"/>
    <w:rsid w:val="009B1706"/>
    <w:rsid w:val="009C2436"/>
    <w:rsid w:val="009D2C61"/>
    <w:rsid w:val="00A04240"/>
    <w:rsid w:val="00A13B0C"/>
    <w:rsid w:val="00A90515"/>
    <w:rsid w:val="00A96C33"/>
    <w:rsid w:val="00AA47E8"/>
    <w:rsid w:val="00AD0BC1"/>
    <w:rsid w:val="00AD3485"/>
    <w:rsid w:val="00AD550D"/>
    <w:rsid w:val="00B01D91"/>
    <w:rsid w:val="00B50D60"/>
    <w:rsid w:val="00BB2152"/>
    <w:rsid w:val="00C23850"/>
    <w:rsid w:val="00C45742"/>
    <w:rsid w:val="00C553CC"/>
    <w:rsid w:val="00CC4D36"/>
    <w:rsid w:val="00CD1B55"/>
    <w:rsid w:val="00D01C8E"/>
    <w:rsid w:val="00D66010"/>
    <w:rsid w:val="00D8476D"/>
    <w:rsid w:val="00D95E0D"/>
    <w:rsid w:val="00DC1372"/>
    <w:rsid w:val="00E83BCE"/>
    <w:rsid w:val="00E9135E"/>
    <w:rsid w:val="00E93164"/>
    <w:rsid w:val="00F70FCA"/>
    <w:rsid w:val="00F96442"/>
    <w:rsid w:val="00FB38E8"/>
    <w:rsid w:val="00FB5F06"/>
    <w:rsid w:val="00FC1373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89631"/>
  <w15:docId w15:val="{F62B6058-C613-47E9-83E3-D605A22C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CD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7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5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74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2F1-6EE5-1F43-B9AB-B4B8CFE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Rey David Mejia</dc:creator>
  <cp:lastModifiedBy>Vargas de Jesus, Jani</cp:lastModifiedBy>
  <cp:revision>3</cp:revision>
  <cp:lastPrinted>2011-11-03T19:34:00Z</cp:lastPrinted>
  <dcterms:created xsi:type="dcterms:W3CDTF">2024-10-23T02:18:00Z</dcterms:created>
  <dcterms:modified xsi:type="dcterms:W3CDTF">2026-05-26T16:35:00Z</dcterms:modified>
</cp:coreProperties>
</file>